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8A" w:rsidRDefault="001F6D14" w:rsidP="007C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  <w:r w:rsidR="007C2E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8A" w:rsidRDefault="007C2E8A" w:rsidP="001F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0DF" w:rsidRDefault="001F6D14" w:rsidP="001F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 РЕШЕНИЕ</w:t>
      </w:r>
    </w:p>
    <w:p w:rsidR="00D750DF" w:rsidRDefault="00D750DF" w:rsidP="007C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66C" w:rsidRDefault="008F066C" w:rsidP="008F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Решение Совета </w:t>
      </w:r>
      <w:r w:rsidRPr="008F066C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 от 20 апреля 2017 №  130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7C2E8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2E8A">
        <w:rPr>
          <w:rFonts w:ascii="Times New Roman" w:hAnsi="Times New Roman" w:cs="Times New Roman"/>
          <w:b/>
          <w:sz w:val="28"/>
          <w:szCs w:val="28"/>
        </w:rPr>
        <w:t>прогнозного плана приватизации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E8A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E8A" w:rsidRDefault="007C2E8A" w:rsidP="008F0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 год</w:t>
      </w:r>
      <w:r w:rsidR="008F066C">
        <w:rPr>
          <w:rFonts w:ascii="Times New Roman" w:hAnsi="Times New Roman" w:cs="Times New Roman"/>
          <w:b/>
          <w:sz w:val="28"/>
          <w:szCs w:val="28"/>
        </w:rPr>
        <w:t>»</w:t>
      </w: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декабря 2001 года N 178-ФЗ "О приватизации государственного и муниципального имущества", Совет сельского поселения Раевский сельсовет муниципального района Альшеевский район Республики Башкортостан  решил:</w:t>
      </w:r>
    </w:p>
    <w:p w:rsidR="008F066C" w:rsidRDefault="008F066C" w:rsidP="00DD40C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6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2E8A" w:rsidRPr="008F066C">
        <w:rPr>
          <w:rFonts w:ascii="Times New Roman" w:hAnsi="Times New Roman" w:cs="Times New Roman"/>
          <w:sz w:val="28"/>
          <w:szCs w:val="28"/>
        </w:rPr>
        <w:t>прогнозный план приватизации объектов муниципальной собственности на 2017 год</w:t>
      </w:r>
      <w:r w:rsidRPr="008F066C">
        <w:rPr>
          <w:rFonts w:ascii="Times New Roman" w:hAnsi="Times New Roman" w:cs="Times New Roman"/>
          <w:sz w:val="28"/>
          <w:szCs w:val="28"/>
        </w:rPr>
        <w:t>, утвержденный Решением Совета сельского поселения Раевский сельсовет муниципального района Альшеевский район Республики следующие изменения:</w:t>
      </w:r>
    </w:p>
    <w:p w:rsidR="00DD40CF" w:rsidRPr="00DD40CF" w:rsidRDefault="008F066C" w:rsidP="00DD40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0CF">
        <w:rPr>
          <w:rFonts w:ascii="Times New Roman" w:hAnsi="Times New Roman" w:cs="Times New Roman"/>
          <w:sz w:val="28"/>
          <w:szCs w:val="28"/>
        </w:rPr>
        <w:t xml:space="preserve">1.1. </w:t>
      </w:r>
      <w:r w:rsidR="00077F1E" w:rsidRPr="00DD40CF">
        <w:rPr>
          <w:rFonts w:ascii="Times New Roman" w:hAnsi="Times New Roman" w:cs="Times New Roman"/>
          <w:sz w:val="28"/>
          <w:szCs w:val="28"/>
        </w:rPr>
        <w:t>в</w:t>
      </w:r>
      <w:r w:rsidRPr="00DD40CF">
        <w:rPr>
          <w:rFonts w:ascii="Times New Roman" w:hAnsi="Times New Roman" w:cs="Times New Roman"/>
          <w:sz w:val="28"/>
          <w:szCs w:val="28"/>
        </w:rPr>
        <w:t xml:space="preserve">  Приложении </w:t>
      </w:r>
      <w:r w:rsidR="00DD40CF">
        <w:rPr>
          <w:rFonts w:ascii="Times New Roman" w:hAnsi="Times New Roman" w:cs="Times New Roman"/>
          <w:sz w:val="28"/>
          <w:szCs w:val="28"/>
        </w:rPr>
        <w:t>к Решению,</w:t>
      </w:r>
      <w:r w:rsidRPr="00DD40CF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077F1E" w:rsidRPr="00DD40CF">
        <w:rPr>
          <w:rFonts w:ascii="Times New Roman" w:hAnsi="Times New Roman" w:cs="Times New Roman"/>
          <w:sz w:val="28"/>
          <w:szCs w:val="28"/>
        </w:rPr>
        <w:t>«П</w:t>
      </w:r>
      <w:r w:rsidRPr="00DD40CF">
        <w:rPr>
          <w:rFonts w:ascii="Times New Roman" w:hAnsi="Times New Roman" w:cs="Times New Roman"/>
          <w:sz w:val="28"/>
          <w:szCs w:val="28"/>
        </w:rPr>
        <w:t>еречень объектов муниципальной собственности, подлежащих приватизации в 2017 году</w:t>
      </w:r>
      <w:r w:rsidR="00077F1E" w:rsidRPr="00DD40CF">
        <w:rPr>
          <w:rFonts w:ascii="Times New Roman" w:hAnsi="Times New Roman" w:cs="Times New Roman"/>
          <w:sz w:val="28"/>
          <w:szCs w:val="28"/>
        </w:rPr>
        <w:t>» в пункте</w:t>
      </w:r>
      <w:r w:rsidRPr="00DD40CF">
        <w:rPr>
          <w:rFonts w:ascii="Times New Roman" w:hAnsi="Times New Roman" w:cs="Times New Roman"/>
          <w:sz w:val="28"/>
          <w:szCs w:val="28"/>
        </w:rPr>
        <w:t xml:space="preserve"> </w:t>
      </w:r>
      <w:r w:rsidR="00DD40CF" w:rsidRPr="00DD40CF">
        <w:rPr>
          <w:rFonts w:ascii="Times New Roman" w:hAnsi="Times New Roman" w:cs="Times New Roman"/>
          <w:sz w:val="28"/>
          <w:szCs w:val="28"/>
        </w:rPr>
        <w:t xml:space="preserve">1 </w:t>
      </w:r>
      <w:r w:rsidR="00077F1E" w:rsidRPr="00DD40CF">
        <w:rPr>
          <w:rFonts w:ascii="Times New Roman" w:hAnsi="Times New Roman" w:cs="Times New Roman"/>
          <w:sz w:val="28"/>
          <w:szCs w:val="28"/>
        </w:rPr>
        <w:t>наименование объекта изложить в следующей редакции: «</w:t>
      </w:r>
      <w:r w:rsidR="00DD40CF" w:rsidRPr="00DD4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жилой дом  с  земельным участком </w:t>
      </w:r>
      <w:r w:rsidR="00DD40CF">
        <w:rPr>
          <w:rFonts w:ascii="Times New Roman" w:eastAsia="Times New Roman" w:hAnsi="Times New Roman" w:cs="Times New Roman"/>
          <w:sz w:val="28"/>
          <w:szCs w:val="28"/>
        </w:rPr>
        <w:t>разрешенным видом использования</w:t>
      </w:r>
      <w:r w:rsidR="00DD40CF" w:rsidRPr="00DD40C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40C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D40CF" w:rsidRPr="00DD40CF">
        <w:rPr>
          <w:rFonts w:ascii="Times New Roman" w:eastAsia="Times New Roman" w:hAnsi="Times New Roman" w:cs="Times New Roman"/>
          <w:sz w:val="28"/>
          <w:szCs w:val="28"/>
        </w:rPr>
        <w:t>ля индивидуальной жилой застройки</w:t>
      </w:r>
      <w:r w:rsidR="00DD40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40CF" w:rsidRPr="00DD4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2E8A" w:rsidRDefault="007C2E8A" w:rsidP="00DD40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принятия  и подлежит официальному обнародованию  и размещению на сайте в сети интернет.</w:t>
      </w:r>
    </w:p>
    <w:p w:rsidR="007C2E8A" w:rsidRDefault="007C2E8A" w:rsidP="00DD40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E8A" w:rsidRDefault="007C2E8A" w:rsidP="007C2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E8A" w:rsidRDefault="007C2E8A" w:rsidP="007C2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ва сельского поселе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А.Тим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C2E8A" w:rsidRDefault="007C2E8A" w:rsidP="007C2E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E8A" w:rsidRDefault="007C2E8A" w:rsidP="007C2E8A">
      <w:pPr>
        <w:tabs>
          <w:tab w:val="left" w:pos="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8A" w:rsidRDefault="007744A6" w:rsidP="00774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ский</w:t>
      </w:r>
    </w:p>
    <w:p w:rsidR="007744A6" w:rsidRDefault="007744A6" w:rsidP="00774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2017</w:t>
      </w:r>
    </w:p>
    <w:p w:rsidR="007744A6" w:rsidRDefault="007744A6" w:rsidP="00774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114DC">
        <w:rPr>
          <w:rFonts w:ascii="Times New Roman" w:hAnsi="Times New Roman" w:cs="Times New Roman"/>
          <w:sz w:val="28"/>
          <w:szCs w:val="28"/>
        </w:rPr>
        <w:t xml:space="preserve"> 168</w:t>
      </w:r>
    </w:p>
    <w:p w:rsidR="007C2E8A" w:rsidRDefault="007C2E8A" w:rsidP="007C2E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2E8A" w:rsidRDefault="007C2E8A" w:rsidP="007C2E8A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7C2E8A" w:rsidRDefault="007C2E8A" w:rsidP="007C2E8A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еречень Объектов муниципальной собственности, подлежащих приватизации в 2017 году</w:t>
      </w:r>
    </w:p>
    <w:p w:rsidR="007C2E8A" w:rsidRDefault="007C2E8A" w:rsidP="007C2E8A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7C2E8A" w:rsidRDefault="007C2E8A" w:rsidP="007C2E8A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tbl>
      <w:tblPr>
        <w:tblW w:w="10339" w:type="dxa"/>
        <w:tblInd w:w="-8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5183"/>
        <w:gridCol w:w="264"/>
        <w:gridCol w:w="4298"/>
      </w:tblGrid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ъектов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</w:t>
            </w: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8E62E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D40CF">
              <w:rPr>
                <w:color w:val="000000" w:themeColor="text1"/>
                <w:sz w:val="28"/>
                <w:szCs w:val="28"/>
              </w:rPr>
              <w:t xml:space="preserve">Не  жилой дом  с  земельным участком </w:t>
            </w:r>
            <w:r>
              <w:rPr>
                <w:sz w:val="28"/>
                <w:szCs w:val="28"/>
              </w:rPr>
              <w:t>разрешенным видом использования</w:t>
            </w:r>
            <w:r w:rsidRPr="00DD40C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</w:t>
            </w:r>
            <w:r w:rsidRPr="00DD40CF">
              <w:rPr>
                <w:sz w:val="28"/>
                <w:szCs w:val="28"/>
              </w:rPr>
              <w:t>ля индивидуальной жилой застройки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а Башкортостан, Альшеевский район, 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евский, ул.Трактовая, 24</w:t>
            </w: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центральной бани 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Альшее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ский, ул.Селькора, 2б</w:t>
            </w: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жилого строения 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 Альшее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ский, Полевая, 69</w:t>
            </w: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одготовки и разлива питьевой воды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, Альшеевский район, 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, ул.Ленина  возле  универмага</w:t>
            </w:r>
          </w:p>
          <w:p w:rsidR="007C2E8A" w:rsidRDefault="007C2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одготовки и разлива питьевой воды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ашкортостан, Альшеевский район, 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евский, ул.Коммунистическая возле  автовокзала.</w:t>
            </w:r>
          </w:p>
          <w:p w:rsidR="007C2E8A" w:rsidRDefault="007C2E8A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7C2E8A" w:rsidTr="007C2E8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C2E8A" w:rsidRDefault="007C2E8A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 w:rsidP="007C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 электроснабжения в административных границах села Раевский </w:t>
            </w:r>
          </w:p>
        </w:tc>
        <w:tc>
          <w:tcPr>
            <w:tcW w:w="4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E8A" w:rsidRDefault="007C2E8A" w:rsidP="005A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Башкортостан, Альшеев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вский</w:t>
            </w:r>
          </w:p>
        </w:tc>
      </w:tr>
      <w:tr w:rsidR="007C2E8A" w:rsidTr="007C2E8A">
        <w:tc>
          <w:tcPr>
            <w:tcW w:w="5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8A" w:rsidRDefault="007C2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7C2E8A" w:rsidRDefault="007C2E8A" w:rsidP="007C2E8A">
      <w:pPr>
        <w:rPr>
          <w:sz w:val="28"/>
          <w:szCs w:val="28"/>
        </w:rPr>
      </w:pPr>
    </w:p>
    <w:p w:rsidR="00883224" w:rsidRDefault="00883224"/>
    <w:sectPr w:rsidR="00883224" w:rsidSect="001C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6108A"/>
    <w:multiLevelType w:val="hybridMultilevel"/>
    <w:tmpl w:val="4C0251D4"/>
    <w:lvl w:ilvl="0" w:tplc="10DE6C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2E8A"/>
    <w:rsid w:val="00077F1E"/>
    <w:rsid w:val="001C585C"/>
    <w:rsid w:val="001F6D14"/>
    <w:rsid w:val="002114DC"/>
    <w:rsid w:val="00395861"/>
    <w:rsid w:val="006931F6"/>
    <w:rsid w:val="0073137A"/>
    <w:rsid w:val="007744A6"/>
    <w:rsid w:val="007C2E8A"/>
    <w:rsid w:val="007D5EF4"/>
    <w:rsid w:val="00883224"/>
    <w:rsid w:val="008E62EB"/>
    <w:rsid w:val="008F066C"/>
    <w:rsid w:val="00D750DF"/>
    <w:rsid w:val="00DD40CF"/>
    <w:rsid w:val="00F96597"/>
    <w:rsid w:val="00FA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0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D26E-5D22-496D-B842-30D60DB4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5-11T05:49:00Z</cp:lastPrinted>
  <dcterms:created xsi:type="dcterms:W3CDTF">2017-11-28T12:34:00Z</dcterms:created>
  <dcterms:modified xsi:type="dcterms:W3CDTF">2017-12-01T11:27:00Z</dcterms:modified>
</cp:coreProperties>
</file>